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VARIABLE CALCULU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VARIABLE 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9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INGLE VARIABLE 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